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C96E" w14:textId="77777777"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0EE4BE4" w14:textId="77777777" w:rsidR="00DF010E" w:rsidRPr="00B243CB" w:rsidRDefault="00DF010E" w:rsidP="00DF010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5"/>
          <w:szCs w:val="25"/>
        </w:rPr>
      </w:pPr>
    </w:p>
    <w:p w14:paraId="20E235E2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2139E097" w14:textId="77777777"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14:paraId="4469D141" w14:textId="77777777" w:rsidR="004B1C96" w:rsidRPr="009D1479" w:rsidRDefault="00361FC8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147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казенного учреждения </w:t>
      </w:r>
      <w:r w:rsidR="00AF2DCB" w:rsidRPr="009D1479">
        <w:rPr>
          <w:rFonts w:ascii="Times New Roman" w:hAnsi="Times New Roman" w:cs="Times New Roman"/>
          <w:sz w:val="28"/>
          <w:szCs w:val="28"/>
          <w:u w:val="single"/>
        </w:rPr>
        <w:t>Ейского городского поселения Ейского района</w:t>
      </w:r>
      <w:r w:rsidR="00AF2DCB"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EF7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ализованная бухгалтерия</w:t>
      </w:r>
      <w:r w:rsidR="00AF2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льтуры</w:t>
      </w:r>
      <w:r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14:paraId="2A8D80A2" w14:textId="77777777"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5B66E251" w14:textId="77777777" w:rsidR="00A1518D" w:rsidRPr="009D1479" w:rsidRDefault="00A1518D" w:rsidP="00A151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администрации Ейского городского поселения Ей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февраля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7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администрации Ейского городского поселения Ей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года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82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лановая проверка в целях предупреждения и выявление нарушений законодательства Российской Федерации о контрактной системе в сфере закупок в отношен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1FC8">
        <w:rPr>
          <w:rFonts w:ascii="Times New Roman" w:hAnsi="Times New Roman" w:cs="Times New Roman"/>
          <w:sz w:val="24"/>
          <w:szCs w:val="24"/>
        </w:rPr>
        <w:t>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казенного учреждения </w:t>
      </w:r>
      <w:r w:rsidRPr="009D1479">
        <w:rPr>
          <w:rFonts w:ascii="Times New Roman" w:hAnsi="Times New Roman" w:cs="Times New Roman"/>
          <w:sz w:val="24"/>
          <w:szCs w:val="24"/>
        </w:rPr>
        <w:t>Ейского городского поселения Ейского района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 культуры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15052B20" w14:textId="77777777" w:rsidR="00A1518D" w:rsidRPr="00C97628" w:rsidRDefault="00A1518D" w:rsidP="00A151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феврал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феврал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2541B1C" w14:textId="77777777" w:rsidR="00A1518D" w:rsidRPr="00C97628" w:rsidRDefault="00A1518D" w:rsidP="00A151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 января 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 декаб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A0A24A" w14:textId="77777777" w:rsidR="00A1518D" w:rsidRPr="00C97628" w:rsidRDefault="00A1518D" w:rsidP="00A151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Pr="008E0E19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 Ейского городского поселения Ейского района</w:t>
      </w:r>
      <w:r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 культуры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.</w:t>
      </w:r>
    </w:p>
    <w:p w14:paraId="007ED5AB" w14:textId="77777777" w:rsidR="00A1518D" w:rsidRPr="00D2489C" w:rsidRDefault="00A1518D" w:rsidP="00A151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5A6909">
        <w:rPr>
          <w:rFonts w:ascii="Times New Roman" w:hAnsi="Times New Roman" w:cs="Times New Roman"/>
          <w:sz w:val="24"/>
          <w:szCs w:val="24"/>
        </w:rPr>
        <w:t>муниципальным казенным учреждением Ейского городского поселения Ейского района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" было заключено контрактов на общую сумму </w:t>
      </w:r>
      <w:r>
        <w:rPr>
          <w:rFonts w:ascii="Times New Roman" w:hAnsi="Times New Roman" w:cs="Times New Roman"/>
          <w:bCs/>
          <w:sz w:val="24"/>
          <w:szCs w:val="24"/>
        </w:rPr>
        <w:t>369</w:t>
      </w:r>
      <w:r w:rsidRPr="00D2489C">
        <w:rPr>
          <w:rFonts w:ascii="Times New Roman" w:hAnsi="Times New Roman" w:cs="Times New Roman"/>
          <w:bCs/>
          <w:sz w:val="24"/>
          <w:szCs w:val="24"/>
        </w:rPr>
        <w:t xml:space="preserve">,9 </w:t>
      </w:r>
      <w:r w:rsidRPr="00D248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D7B101" w14:textId="77777777" w:rsidR="00A1518D" w:rsidRPr="00C97628" w:rsidRDefault="00A1518D" w:rsidP="00A151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E0E19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Pr="009D1479">
        <w:rPr>
          <w:rFonts w:ascii="Times New Roman" w:hAnsi="Times New Roman" w:cs="Times New Roman"/>
          <w:sz w:val="24"/>
          <w:szCs w:val="24"/>
        </w:rPr>
        <w:t>Ейского городского поселения Ейского района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</w:p>
    <w:p w14:paraId="19AE2977" w14:textId="77777777" w:rsidR="00A1518D" w:rsidRPr="00C97628" w:rsidRDefault="00A1518D" w:rsidP="00A151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лись в единой информационной системе в сфере закупок в сроки, установленные законодательством. </w:t>
      </w:r>
    </w:p>
    <w:p w14:paraId="49797EC1" w14:textId="77777777" w:rsidR="00A1518D" w:rsidRPr="00C97628" w:rsidRDefault="00A1518D" w:rsidP="00A1518D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r w:rsidRPr="00C97628">
        <w:rPr>
          <w:bCs/>
          <w:sz w:val="24"/>
          <w:szCs w:val="24"/>
        </w:rPr>
        <w:t>Муниципальному заказчику рекомендовано проанализировать выявленные замечания о реализации законодательства Российской Федерации и иных нормативных правовых актов о контрактной системе и принять меры по недопущению их в дальнейшей работе, а также 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" и иными нормативными правовыми актами о контрактной системе.</w:t>
      </w:r>
    </w:p>
    <w:p w14:paraId="330F2512" w14:textId="77777777" w:rsidR="008560F4" w:rsidRPr="00C97628" w:rsidRDefault="008560F4" w:rsidP="00A1518D">
      <w:pPr>
        <w:widowControl w:val="0"/>
        <w:spacing w:after="0" w:line="240" w:lineRule="auto"/>
        <w:ind w:firstLine="851"/>
        <w:jc w:val="both"/>
        <w:rPr>
          <w:bCs/>
          <w:sz w:val="24"/>
          <w:szCs w:val="24"/>
        </w:rPr>
      </w:pPr>
    </w:p>
    <w:sectPr w:rsidR="008560F4" w:rsidRPr="00C97628" w:rsidSect="009D1479">
      <w:headerReference w:type="default" r:id="rId8"/>
      <w:footerReference w:type="default" r:id="rId9"/>
      <w:pgSz w:w="11906" w:h="16838"/>
      <w:pgMar w:top="56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A699" w14:textId="77777777" w:rsidR="005F3943" w:rsidRDefault="005F3943" w:rsidP="002D5C81">
      <w:pPr>
        <w:spacing w:after="0" w:line="240" w:lineRule="auto"/>
      </w:pPr>
      <w:r>
        <w:separator/>
      </w:r>
    </w:p>
  </w:endnote>
  <w:endnote w:type="continuationSeparator" w:id="0">
    <w:p w14:paraId="08C50890" w14:textId="77777777" w:rsidR="005F3943" w:rsidRDefault="005F3943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FE11" w14:textId="77777777" w:rsidR="005F3943" w:rsidRDefault="005F3943">
    <w:pPr>
      <w:pStyle w:val="a7"/>
      <w:jc w:val="center"/>
    </w:pPr>
  </w:p>
  <w:p w14:paraId="3A45B3A8" w14:textId="77777777" w:rsidR="005F3943" w:rsidRDefault="005F39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60F0" w14:textId="77777777" w:rsidR="005F3943" w:rsidRDefault="005F3943" w:rsidP="002D5C81">
      <w:pPr>
        <w:spacing w:after="0" w:line="240" w:lineRule="auto"/>
      </w:pPr>
      <w:r>
        <w:separator/>
      </w:r>
    </w:p>
  </w:footnote>
  <w:footnote w:type="continuationSeparator" w:id="0">
    <w:p w14:paraId="76352B28" w14:textId="77777777" w:rsidR="005F3943" w:rsidRDefault="005F3943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963092"/>
      <w:docPartObj>
        <w:docPartGallery w:val="Page Numbers (Top of Page)"/>
        <w:docPartUnique/>
      </w:docPartObj>
    </w:sdtPr>
    <w:sdtEndPr/>
    <w:sdtContent>
      <w:p w14:paraId="5E626E73" w14:textId="77777777" w:rsidR="005F3943" w:rsidRDefault="005F39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342432" w14:textId="77777777" w:rsidR="005F3943" w:rsidRDefault="005F39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8831793">
    <w:abstractNumId w:val="1"/>
  </w:num>
  <w:num w:numId="2" w16cid:durableId="1967007250">
    <w:abstractNumId w:val="2"/>
  </w:num>
  <w:num w:numId="3" w16cid:durableId="1325165878">
    <w:abstractNumId w:val="6"/>
  </w:num>
  <w:num w:numId="4" w16cid:durableId="375546296">
    <w:abstractNumId w:val="5"/>
  </w:num>
  <w:num w:numId="5" w16cid:durableId="696396156">
    <w:abstractNumId w:val="4"/>
  </w:num>
  <w:num w:numId="6" w16cid:durableId="563414442">
    <w:abstractNumId w:val="0"/>
  </w:num>
  <w:num w:numId="7" w16cid:durableId="498545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AC"/>
    <w:rsid w:val="00014BB3"/>
    <w:rsid w:val="00027448"/>
    <w:rsid w:val="000406EB"/>
    <w:rsid w:val="00050642"/>
    <w:rsid w:val="0007384A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86791"/>
    <w:rsid w:val="00297524"/>
    <w:rsid w:val="002D5C81"/>
    <w:rsid w:val="002E3D1D"/>
    <w:rsid w:val="003021D3"/>
    <w:rsid w:val="00313D7D"/>
    <w:rsid w:val="00314CAF"/>
    <w:rsid w:val="003175C9"/>
    <w:rsid w:val="00320F04"/>
    <w:rsid w:val="003378D1"/>
    <w:rsid w:val="00337E91"/>
    <w:rsid w:val="00342217"/>
    <w:rsid w:val="00361FC8"/>
    <w:rsid w:val="00370BD7"/>
    <w:rsid w:val="00394BBD"/>
    <w:rsid w:val="003B5CDC"/>
    <w:rsid w:val="003F0AD2"/>
    <w:rsid w:val="003F176E"/>
    <w:rsid w:val="0040366D"/>
    <w:rsid w:val="004641AA"/>
    <w:rsid w:val="00481936"/>
    <w:rsid w:val="00490B19"/>
    <w:rsid w:val="00495883"/>
    <w:rsid w:val="004B1C96"/>
    <w:rsid w:val="004D49BD"/>
    <w:rsid w:val="0051180E"/>
    <w:rsid w:val="00551251"/>
    <w:rsid w:val="0055755F"/>
    <w:rsid w:val="00560066"/>
    <w:rsid w:val="00585F7F"/>
    <w:rsid w:val="005A6909"/>
    <w:rsid w:val="005B1EEE"/>
    <w:rsid w:val="005C6CF0"/>
    <w:rsid w:val="005D5C55"/>
    <w:rsid w:val="005F3943"/>
    <w:rsid w:val="00604AC0"/>
    <w:rsid w:val="00620E2B"/>
    <w:rsid w:val="006324F4"/>
    <w:rsid w:val="00634B4D"/>
    <w:rsid w:val="006372E3"/>
    <w:rsid w:val="0067593A"/>
    <w:rsid w:val="006E2190"/>
    <w:rsid w:val="00704DA6"/>
    <w:rsid w:val="00716A4A"/>
    <w:rsid w:val="00743E4E"/>
    <w:rsid w:val="007D1567"/>
    <w:rsid w:val="007E6AD9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8E0E19"/>
    <w:rsid w:val="00916AF2"/>
    <w:rsid w:val="009408D3"/>
    <w:rsid w:val="00974013"/>
    <w:rsid w:val="0098603E"/>
    <w:rsid w:val="00993E85"/>
    <w:rsid w:val="009D1479"/>
    <w:rsid w:val="00A0183F"/>
    <w:rsid w:val="00A1518D"/>
    <w:rsid w:val="00A353C0"/>
    <w:rsid w:val="00A366D0"/>
    <w:rsid w:val="00A873CB"/>
    <w:rsid w:val="00AA01B1"/>
    <w:rsid w:val="00AA2C0D"/>
    <w:rsid w:val="00AD61DD"/>
    <w:rsid w:val="00AF2DCB"/>
    <w:rsid w:val="00AF7383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673A3"/>
    <w:rsid w:val="00C74A86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20ED1"/>
    <w:rsid w:val="00D2489C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77001"/>
    <w:rsid w:val="00ED43FE"/>
    <w:rsid w:val="00EE5EAC"/>
    <w:rsid w:val="00EF74F8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299A"/>
  <w15:docId w15:val="{CDC972B0-0C11-4BE8-B65A-F666CE65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EBAE-3E3F-4E55-A064-C83292EC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9</cp:lastModifiedBy>
  <cp:revision>4</cp:revision>
  <cp:lastPrinted>2021-11-30T13:47:00Z</cp:lastPrinted>
  <dcterms:created xsi:type="dcterms:W3CDTF">2021-11-30T13:52:00Z</dcterms:created>
  <dcterms:modified xsi:type="dcterms:W3CDTF">2024-03-14T06:45:00Z</dcterms:modified>
</cp:coreProperties>
</file>